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0F" w:rsidRPr="004006F9" w:rsidRDefault="00D91E0F" w:rsidP="00D91E0F">
      <w:pPr>
        <w:shd w:val="clear" w:color="auto" w:fill="FFFFFF"/>
        <w:spacing w:before="173" w:line="230" w:lineRule="exact"/>
        <w:ind w:left="5357"/>
      </w:pPr>
      <w:r w:rsidRPr="004006F9">
        <w:t xml:space="preserve">Начальнику </w:t>
      </w:r>
      <w:proofErr w:type="gramStart"/>
      <w:r w:rsidRPr="004006F9">
        <w:t>Управления образования Администрации города Глазова</w:t>
      </w:r>
      <w:proofErr w:type="gramEnd"/>
    </w:p>
    <w:p w:rsidR="00D91E0F" w:rsidRPr="004006F9" w:rsidRDefault="00FC6775" w:rsidP="00D91E0F">
      <w:pPr>
        <w:shd w:val="clear" w:color="auto" w:fill="FFFFFF"/>
        <w:ind w:left="5350"/>
      </w:pPr>
      <w:r w:rsidRPr="004006F9">
        <w:t>О.</w:t>
      </w:r>
      <w:r w:rsidR="00174020" w:rsidRPr="004006F9">
        <w:t>О. Обухов</w:t>
      </w:r>
      <w:r w:rsidR="00700852">
        <w:t>ой</w:t>
      </w:r>
    </w:p>
    <w:p w:rsidR="00724957" w:rsidRDefault="00724957" w:rsidP="00F3655C">
      <w:pPr>
        <w:shd w:val="clear" w:color="auto" w:fill="FFFFFF"/>
        <w:ind w:left="5350"/>
        <w:jc w:val="center"/>
      </w:pPr>
      <w:r w:rsidRPr="004006F9">
        <w:t>__________________________________________________________________(ФИО)</w:t>
      </w:r>
    </w:p>
    <w:p w:rsidR="00185FC9" w:rsidRDefault="00185FC9" w:rsidP="00F3655C">
      <w:pPr>
        <w:shd w:val="clear" w:color="auto" w:fill="FFFFFF"/>
        <w:ind w:left="5350"/>
        <w:jc w:val="center"/>
      </w:pPr>
      <w:r>
        <w:t>_________________________________</w:t>
      </w:r>
    </w:p>
    <w:p w:rsidR="00DF59E9" w:rsidRDefault="00DF59E9" w:rsidP="00F3655C">
      <w:pPr>
        <w:shd w:val="clear" w:color="auto" w:fill="FFFFFF"/>
        <w:ind w:left="5350"/>
        <w:jc w:val="center"/>
      </w:pPr>
      <w:r>
        <w:t>_________________________________</w:t>
      </w:r>
    </w:p>
    <w:p w:rsidR="00DF59E9" w:rsidRPr="004006F9" w:rsidRDefault="00DF59E9" w:rsidP="00F3655C">
      <w:pPr>
        <w:shd w:val="clear" w:color="auto" w:fill="FFFFFF"/>
        <w:ind w:left="5350"/>
        <w:jc w:val="center"/>
      </w:pPr>
      <w:r>
        <w:t>(адрес)</w:t>
      </w:r>
    </w:p>
    <w:p w:rsidR="00724957" w:rsidRDefault="00724957" w:rsidP="00D91E0F">
      <w:pPr>
        <w:shd w:val="clear" w:color="auto" w:fill="FFFFFF"/>
        <w:ind w:left="5350"/>
      </w:pPr>
      <w:r w:rsidRPr="004006F9">
        <w:t>_____________________________</w:t>
      </w:r>
      <w:r w:rsidR="00782BE3">
        <w:t>____</w:t>
      </w:r>
    </w:p>
    <w:p w:rsidR="00782BE3" w:rsidRPr="004006F9" w:rsidRDefault="00782BE3" w:rsidP="00782BE3">
      <w:pPr>
        <w:shd w:val="clear" w:color="auto" w:fill="FFFFFF"/>
        <w:ind w:left="5350"/>
        <w:jc w:val="center"/>
      </w:pPr>
      <w:r w:rsidRPr="004006F9">
        <w:t>(</w:t>
      </w:r>
      <w:r w:rsidR="00507B2B">
        <w:t xml:space="preserve">контактный </w:t>
      </w:r>
      <w:r w:rsidRPr="004006F9">
        <w:t>тел</w:t>
      </w:r>
      <w:r w:rsidR="00507B2B">
        <w:t>ефон</w:t>
      </w:r>
      <w:r w:rsidRPr="004006F9">
        <w:t>)</w:t>
      </w:r>
    </w:p>
    <w:p w:rsidR="00724957" w:rsidRPr="004006F9" w:rsidRDefault="00F3655C" w:rsidP="00D91E0F">
      <w:pPr>
        <w:shd w:val="clear" w:color="auto" w:fill="FFFFFF"/>
        <w:ind w:left="5350"/>
      </w:pPr>
      <w:r w:rsidRPr="004006F9">
        <w:t>______________________</w:t>
      </w:r>
      <w:r w:rsidR="002A6D56">
        <w:t>_________________________________</w:t>
      </w:r>
      <w:r w:rsidRPr="004006F9">
        <w:t>__</w:t>
      </w:r>
      <w:r w:rsidR="00782BE3">
        <w:t>_________</w:t>
      </w:r>
    </w:p>
    <w:p w:rsidR="00724957" w:rsidRPr="004006F9" w:rsidRDefault="00782BE3" w:rsidP="00782BE3">
      <w:pPr>
        <w:shd w:val="clear" w:color="auto" w:fill="FFFFFF"/>
        <w:ind w:left="5350"/>
        <w:jc w:val="center"/>
      </w:pPr>
      <w:r w:rsidRPr="004006F9">
        <w:t>(</w:t>
      </w:r>
      <w:r w:rsidR="00507B2B">
        <w:rPr>
          <w:lang w:val="en-US"/>
        </w:rPr>
        <w:t>e-mail</w:t>
      </w:r>
      <w:r w:rsidRPr="004006F9">
        <w:t>)</w:t>
      </w:r>
    </w:p>
    <w:p w:rsidR="00DF59E9" w:rsidRDefault="00D91E0F" w:rsidP="00DF59E9">
      <w:pPr>
        <w:shd w:val="clear" w:color="auto" w:fill="FFFFFF"/>
        <w:spacing w:before="230"/>
        <w:ind w:left="29"/>
        <w:jc w:val="center"/>
        <w:rPr>
          <w:b/>
        </w:rPr>
      </w:pPr>
      <w:r w:rsidRPr="004006F9">
        <w:rPr>
          <w:b/>
        </w:rPr>
        <w:t>ЗАЯВЛЕНИЕ</w:t>
      </w:r>
    </w:p>
    <w:p w:rsidR="00D91E0F" w:rsidRPr="004006F9" w:rsidRDefault="00DF59E9" w:rsidP="00DF59E9">
      <w:pPr>
        <w:shd w:val="clear" w:color="auto" w:fill="FFFFFF"/>
        <w:spacing w:before="230"/>
        <w:ind w:left="29"/>
        <w:jc w:val="center"/>
      </w:pPr>
      <w:r w:rsidRPr="00DF59E9">
        <w:t>физического лица</w:t>
      </w:r>
      <w:r>
        <w:t xml:space="preserve"> </w:t>
      </w:r>
      <w:r w:rsidR="00D91E0F" w:rsidRPr="004006F9">
        <w:t>на частичное возмещение (компенсацию) стоимости путевки для детей в загородные детские оздоровительные лагеря на 20</w:t>
      </w:r>
      <w:r w:rsidR="00FC6775" w:rsidRPr="004006F9">
        <w:t>2</w:t>
      </w:r>
      <w:r w:rsidR="00ED536B">
        <w:t>3</w:t>
      </w:r>
      <w:r w:rsidR="00FC6775" w:rsidRPr="004006F9">
        <w:t xml:space="preserve"> </w:t>
      </w:r>
      <w:r w:rsidR="00D91E0F" w:rsidRPr="004006F9">
        <w:t>год</w:t>
      </w:r>
      <w:r w:rsidR="00E518ED">
        <w:t>.</w:t>
      </w:r>
    </w:p>
    <w:p w:rsidR="00D91E0F" w:rsidRPr="004006F9" w:rsidRDefault="00D91E0F" w:rsidP="00DF59E9">
      <w:pPr>
        <w:shd w:val="clear" w:color="auto" w:fill="FFFFFF"/>
        <w:spacing w:line="252" w:lineRule="exact"/>
        <w:jc w:val="center"/>
      </w:pPr>
    </w:p>
    <w:p w:rsidR="00D91E0F" w:rsidRPr="004006F9" w:rsidRDefault="00D91E0F" w:rsidP="00D91E0F">
      <w:pPr>
        <w:spacing w:after="238" w:line="1" w:lineRule="exact"/>
      </w:pPr>
    </w:p>
    <w:p w:rsidR="00A91A29" w:rsidRPr="004006F9" w:rsidRDefault="008E524A" w:rsidP="00A91A29">
      <w:pPr>
        <w:shd w:val="clear" w:color="auto" w:fill="FFFFFF"/>
        <w:spacing w:before="230" w:after="115"/>
        <w:jc w:val="both"/>
      </w:pPr>
      <w:r w:rsidRPr="004006F9">
        <w:t xml:space="preserve">              </w:t>
      </w:r>
      <w:r w:rsidR="00D406E9" w:rsidRPr="004006F9">
        <w:t>Прошу компенсировать</w:t>
      </w:r>
      <w:r w:rsidR="00705E20">
        <w:t xml:space="preserve"> _____% средней </w:t>
      </w:r>
      <w:r w:rsidR="00A91A29" w:rsidRPr="004006F9">
        <w:t>стоимост</w:t>
      </w:r>
      <w:r w:rsidR="00705E20">
        <w:t>и</w:t>
      </w:r>
      <w:r w:rsidR="00700F5A" w:rsidRPr="004006F9">
        <w:t xml:space="preserve"> путевки на моего ребенка                                                                                    </w:t>
      </w:r>
      <w:r w:rsidR="00700F5A" w:rsidRPr="004006F9">
        <w:br/>
        <w:t>_______________________________________________________</w:t>
      </w:r>
      <w:r w:rsidR="002A6D56">
        <w:t>______________</w:t>
      </w:r>
      <w:r w:rsidR="008F0B7B">
        <w:t>_</w:t>
      </w:r>
      <w:r w:rsidR="00700F5A" w:rsidRPr="004006F9">
        <w:t>_</w:t>
      </w:r>
      <w:r w:rsidR="008F0B7B">
        <w:t xml:space="preserve">(ФИО), </w:t>
      </w:r>
      <w:r w:rsidR="002A6D56">
        <w:t xml:space="preserve"> </w:t>
      </w:r>
      <w:r w:rsidR="00782BE3" w:rsidRPr="00782BE3">
        <w:rPr>
          <w:u w:val="single"/>
        </w:rPr>
        <w:t>(ЧЧ.ММ</w:t>
      </w:r>
      <w:proofErr w:type="gramStart"/>
      <w:r w:rsidR="00782BE3" w:rsidRPr="00782BE3">
        <w:rPr>
          <w:u w:val="single"/>
        </w:rPr>
        <w:t>.Г</w:t>
      </w:r>
      <w:proofErr w:type="gramEnd"/>
      <w:r w:rsidR="00782BE3" w:rsidRPr="00782BE3">
        <w:rPr>
          <w:u w:val="single"/>
        </w:rPr>
        <w:t>ГГГ)</w:t>
      </w:r>
      <w:r w:rsidR="002A6D56">
        <w:t xml:space="preserve"> года рождения </w:t>
      </w:r>
      <w:r w:rsidR="00A91A29" w:rsidRPr="004006F9">
        <w:t xml:space="preserve">в загородный оздоровительный лагерь </w:t>
      </w:r>
      <w:r w:rsidR="00724957" w:rsidRPr="004006F9">
        <w:t>________________________</w:t>
      </w:r>
      <w:r w:rsidR="00A91A29" w:rsidRPr="004006F9">
        <w:t xml:space="preserve"> в </w:t>
      </w:r>
      <w:r w:rsidR="001A2289" w:rsidRPr="004006F9">
        <w:t>___</w:t>
      </w:r>
      <w:r w:rsidR="00A91A29" w:rsidRPr="004006F9">
        <w:t xml:space="preserve"> смену в количестве ____ штук</w:t>
      </w:r>
      <w:r w:rsidR="008F0B7B">
        <w:t>(и)</w:t>
      </w:r>
      <w:r w:rsidR="00A91A29" w:rsidRPr="004006F9">
        <w:t>.</w:t>
      </w:r>
    </w:p>
    <w:p w:rsidR="004A4AF7" w:rsidRPr="004006F9" w:rsidRDefault="004A4AF7" w:rsidP="00A91A29">
      <w:pPr>
        <w:shd w:val="clear" w:color="auto" w:fill="FFFFFF"/>
        <w:spacing w:before="230" w:after="115"/>
        <w:jc w:val="both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6"/>
      </w:tblGrid>
      <w:tr w:rsidR="00F22E97" w:rsidRPr="004006F9" w:rsidTr="004A4AF7">
        <w:trPr>
          <w:trHeight w:val="2160"/>
          <w:jc w:val="right"/>
        </w:trPr>
        <w:tc>
          <w:tcPr>
            <w:tcW w:w="4396" w:type="dxa"/>
          </w:tcPr>
          <w:p w:rsidR="00F22E97" w:rsidRDefault="00F22E97" w:rsidP="00E1200B">
            <w:r w:rsidRPr="004006F9">
              <w:t>Паспорт_____</w:t>
            </w:r>
            <w:r w:rsidR="006B3D42" w:rsidRPr="004006F9">
              <w:t>_____</w:t>
            </w:r>
            <w:r w:rsidRPr="004006F9">
              <w:t>__________________</w:t>
            </w:r>
          </w:p>
          <w:p w:rsidR="00BB3BCA" w:rsidRPr="004006F9" w:rsidRDefault="00BB3BCA" w:rsidP="00E1200B"/>
          <w:p w:rsidR="00F22E97" w:rsidRPr="004006F9" w:rsidRDefault="00F22E97" w:rsidP="00E1200B">
            <w:r w:rsidRPr="004006F9">
              <w:t>Дата выдачи____</w:t>
            </w:r>
            <w:r w:rsidR="006B3D42" w:rsidRPr="004006F9">
              <w:t>_</w:t>
            </w:r>
            <w:r w:rsidRPr="004006F9">
              <w:t>_________________</w:t>
            </w:r>
            <w:r w:rsidR="00BB3BCA">
              <w:t>_</w:t>
            </w:r>
            <w:r w:rsidRPr="004006F9">
              <w:t>_</w:t>
            </w:r>
          </w:p>
          <w:p w:rsidR="00F22E97" w:rsidRDefault="00F22E97" w:rsidP="00E1200B">
            <w:pPr>
              <w:shd w:val="clear" w:color="auto" w:fill="FFFFFF"/>
              <w:spacing w:line="475" w:lineRule="exact"/>
            </w:pPr>
            <w:r w:rsidRPr="004006F9">
              <w:t xml:space="preserve">Кем </w:t>
            </w:r>
            <w:proofErr w:type="gramStart"/>
            <w:r w:rsidRPr="004006F9">
              <w:t>выдан</w:t>
            </w:r>
            <w:proofErr w:type="gramEnd"/>
            <w:r w:rsidRPr="004006F9">
              <w:t>___</w:t>
            </w:r>
            <w:r w:rsidR="006B3D42" w:rsidRPr="004006F9">
              <w:t>__</w:t>
            </w:r>
            <w:r w:rsidRPr="004006F9">
              <w:t>__</w:t>
            </w:r>
            <w:r w:rsidR="006B3D42" w:rsidRPr="004006F9">
              <w:t>_</w:t>
            </w:r>
            <w:r w:rsidRPr="004006F9">
              <w:t>__________________</w:t>
            </w:r>
          </w:p>
          <w:p w:rsidR="00BB3BCA" w:rsidRPr="004006F9" w:rsidRDefault="00BB3BCA" w:rsidP="00E1200B">
            <w:pPr>
              <w:shd w:val="clear" w:color="auto" w:fill="FFFFFF"/>
              <w:spacing w:line="475" w:lineRule="exact"/>
            </w:pPr>
            <w:r>
              <w:t>___________________________________</w:t>
            </w:r>
          </w:p>
          <w:p w:rsidR="00F22E97" w:rsidRPr="004006F9" w:rsidRDefault="00F22E97" w:rsidP="00E1200B">
            <w:pPr>
              <w:spacing w:before="230" w:after="115"/>
            </w:pPr>
            <w:r w:rsidRPr="004006F9">
              <w:t>ИНН</w:t>
            </w:r>
            <w:r w:rsidR="006B3D42" w:rsidRPr="004006F9">
              <w:t>_______</w:t>
            </w:r>
            <w:r w:rsidRPr="004006F9">
              <w:t>________</w:t>
            </w:r>
            <w:r w:rsidR="006B3D42" w:rsidRPr="004006F9">
              <w:t>_</w:t>
            </w:r>
            <w:r w:rsidRPr="004006F9">
              <w:t>_______________</w:t>
            </w:r>
          </w:p>
          <w:p w:rsidR="00E1200B" w:rsidRPr="004006F9" w:rsidRDefault="00E1200B" w:rsidP="00E1200B">
            <w:pPr>
              <w:spacing w:before="230" w:after="115"/>
            </w:pPr>
            <w:r w:rsidRPr="004006F9">
              <w:t>СНИЛС________</w:t>
            </w:r>
            <w:r w:rsidR="006B3D42" w:rsidRPr="004006F9">
              <w:t>_____</w:t>
            </w:r>
            <w:r w:rsidRPr="004006F9">
              <w:t>_______________</w:t>
            </w:r>
          </w:p>
        </w:tc>
      </w:tr>
    </w:tbl>
    <w:p w:rsidR="00FC6775" w:rsidRPr="004006F9" w:rsidRDefault="00FC6775" w:rsidP="00F22E97">
      <w:pPr>
        <w:shd w:val="clear" w:color="auto" w:fill="FFFFFF"/>
        <w:spacing w:before="230" w:after="115"/>
        <w:ind w:left="6192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A4AF7" w:rsidRPr="004006F9" w:rsidTr="00C81EA9">
        <w:tc>
          <w:tcPr>
            <w:tcW w:w="4785" w:type="dxa"/>
          </w:tcPr>
          <w:p w:rsidR="004A4AF7" w:rsidRPr="004006F9" w:rsidRDefault="004A4AF7" w:rsidP="00782BE3">
            <w:pPr>
              <w:spacing w:line="475" w:lineRule="exact"/>
            </w:pPr>
            <w:r w:rsidRPr="004006F9">
              <w:t>Дата</w:t>
            </w:r>
            <w:r w:rsidR="00C81EA9" w:rsidRPr="004006F9">
              <w:t>:</w:t>
            </w:r>
            <w:r w:rsidRPr="004006F9">
              <w:t xml:space="preserve"> </w:t>
            </w:r>
            <w:r w:rsidR="00622D5B">
              <w:t>__________20</w:t>
            </w:r>
            <w:r w:rsidR="00782BE3">
              <w:t xml:space="preserve">23 </w:t>
            </w:r>
            <w:r w:rsidR="00622D5B">
              <w:t>г.</w:t>
            </w:r>
          </w:p>
        </w:tc>
        <w:tc>
          <w:tcPr>
            <w:tcW w:w="4786" w:type="dxa"/>
          </w:tcPr>
          <w:p w:rsidR="004A4AF7" w:rsidRPr="004006F9" w:rsidRDefault="00C81EA9" w:rsidP="00C81EA9">
            <w:pPr>
              <w:spacing w:line="475" w:lineRule="exact"/>
            </w:pPr>
            <w:r w:rsidRPr="004006F9">
              <w:t>Подпись</w:t>
            </w:r>
            <w:r w:rsidR="002A6D56">
              <w:t xml:space="preserve">  </w:t>
            </w:r>
            <w:r w:rsidR="00480F40">
              <w:t>___________/__________________</w:t>
            </w:r>
            <w:bookmarkStart w:id="0" w:name="_GoBack"/>
            <w:bookmarkEnd w:id="0"/>
            <w:r w:rsidR="002A6D56">
              <w:t xml:space="preserve"> </w:t>
            </w:r>
          </w:p>
        </w:tc>
      </w:tr>
    </w:tbl>
    <w:p w:rsidR="00892F33" w:rsidRPr="004006F9" w:rsidRDefault="00892F33" w:rsidP="00F3655C">
      <w:pPr>
        <w:shd w:val="clear" w:color="auto" w:fill="FFFFFF"/>
        <w:spacing w:line="475" w:lineRule="exact"/>
        <w:jc w:val="right"/>
      </w:pPr>
    </w:p>
    <w:p w:rsidR="00300B74" w:rsidRDefault="00300B74" w:rsidP="00DF59E9">
      <w:pPr>
        <w:tabs>
          <w:tab w:val="left" w:pos="1725"/>
        </w:tabs>
        <w:jc w:val="both"/>
      </w:pPr>
    </w:p>
    <w:p w:rsidR="00300B74" w:rsidRDefault="00300B74" w:rsidP="00DF59E9">
      <w:pPr>
        <w:tabs>
          <w:tab w:val="left" w:pos="1725"/>
        </w:tabs>
        <w:jc w:val="both"/>
      </w:pPr>
    </w:p>
    <w:p w:rsidR="00300B74" w:rsidRDefault="00300B74" w:rsidP="00DF59E9">
      <w:pPr>
        <w:tabs>
          <w:tab w:val="left" w:pos="1725"/>
        </w:tabs>
        <w:jc w:val="both"/>
      </w:pPr>
    </w:p>
    <w:p w:rsidR="00DF59E9" w:rsidRDefault="00DF59E9" w:rsidP="00DF59E9">
      <w:pPr>
        <w:tabs>
          <w:tab w:val="left" w:pos="1725"/>
        </w:tabs>
      </w:pPr>
    </w:p>
    <w:sectPr w:rsidR="00DF59E9" w:rsidSect="00AA6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1564"/>
    <w:multiLevelType w:val="singleLevel"/>
    <w:tmpl w:val="61324B94"/>
    <w:lvl w:ilvl="0">
      <w:start w:val="1"/>
      <w:numFmt w:val="decimal"/>
      <w:lvlText w:val="%1."/>
      <w:lvlJc w:val="left"/>
      <w:pPr>
        <w:tabs>
          <w:tab w:val="num" w:pos="273"/>
        </w:tabs>
      </w:pPr>
      <w:rPr>
        <w:rFonts w:ascii="Times New Roman" w:hAnsi="Times New Roman" w:cs="Times New Roman" w:hint="default"/>
        <w:b w:val="0"/>
      </w:rPr>
    </w:lvl>
  </w:abstractNum>
  <w:abstractNum w:abstractNumId="1">
    <w:nsid w:val="73BB226C"/>
    <w:multiLevelType w:val="hybridMultilevel"/>
    <w:tmpl w:val="FC78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A1C"/>
    <w:rsid w:val="000B1AF1"/>
    <w:rsid w:val="00126180"/>
    <w:rsid w:val="00174020"/>
    <w:rsid w:val="00185FC9"/>
    <w:rsid w:val="001A2289"/>
    <w:rsid w:val="00273D88"/>
    <w:rsid w:val="002A6D56"/>
    <w:rsid w:val="002B0925"/>
    <w:rsid w:val="00300B74"/>
    <w:rsid w:val="00333311"/>
    <w:rsid w:val="003A6A1C"/>
    <w:rsid w:val="003F5C30"/>
    <w:rsid w:val="004006F9"/>
    <w:rsid w:val="00463A30"/>
    <w:rsid w:val="00480F40"/>
    <w:rsid w:val="004A4AF7"/>
    <w:rsid w:val="00507B2B"/>
    <w:rsid w:val="00557C1E"/>
    <w:rsid w:val="00622D5B"/>
    <w:rsid w:val="006B3D42"/>
    <w:rsid w:val="006D7B5E"/>
    <w:rsid w:val="00700852"/>
    <w:rsid w:val="00700F5A"/>
    <w:rsid w:val="00705E20"/>
    <w:rsid w:val="00724957"/>
    <w:rsid w:val="00782BE3"/>
    <w:rsid w:val="00792DF9"/>
    <w:rsid w:val="007E7515"/>
    <w:rsid w:val="00892F33"/>
    <w:rsid w:val="008E524A"/>
    <w:rsid w:val="008F0B7B"/>
    <w:rsid w:val="00A91A29"/>
    <w:rsid w:val="00AA697C"/>
    <w:rsid w:val="00AC13B4"/>
    <w:rsid w:val="00BA1D65"/>
    <w:rsid w:val="00BA405A"/>
    <w:rsid w:val="00BB3BCA"/>
    <w:rsid w:val="00C53E03"/>
    <w:rsid w:val="00C66A71"/>
    <w:rsid w:val="00C81EA9"/>
    <w:rsid w:val="00D406E9"/>
    <w:rsid w:val="00D91E0F"/>
    <w:rsid w:val="00DF59E9"/>
    <w:rsid w:val="00E1200B"/>
    <w:rsid w:val="00E518ED"/>
    <w:rsid w:val="00ED536B"/>
    <w:rsid w:val="00F22E97"/>
    <w:rsid w:val="00F3655C"/>
    <w:rsid w:val="00F949A6"/>
    <w:rsid w:val="00FC6775"/>
    <w:rsid w:val="00FE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D22F-A2B3-41A6-B96B-1C21AF48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Т.К</dc:creator>
  <cp:lastModifiedBy>Касимова</cp:lastModifiedBy>
  <cp:revision>23</cp:revision>
  <cp:lastPrinted>2023-01-11T11:35:00Z</cp:lastPrinted>
  <dcterms:created xsi:type="dcterms:W3CDTF">2022-02-25T04:40:00Z</dcterms:created>
  <dcterms:modified xsi:type="dcterms:W3CDTF">2023-01-11T11:35:00Z</dcterms:modified>
</cp:coreProperties>
</file>